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这土地  艾青抗战诗集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这土地  艾青抗战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30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:中国青年出版社,2015.03 出版图书：https://www.jiaokey.com/tag/北京:中国青年出版社,2015.03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